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AF" w:rsidRPr="006018B9" w:rsidRDefault="00D60D57" w:rsidP="00D917AF">
      <w:pPr>
        <w:ind w:left="4962"/>
        <w:rPr>
          <w:rFonts w:eastAsia="Calibri"/>
        </w:rPr>
      </w:pPr>
      <w:r>
        <w:rPr>
          <w:rFonts w:eastAsia="Calibri"/>
        </w:rPr>
        <w:t xml:space="preserve">                                 </w:t>
      </w:r>
      <w:r w:rsidR="00D917AF" w:rsidRPr="006018B9">
        <w:rPr>
          <w:rFonts w:eastAsia="Calibri"/>
        </w:rPr>
        <w:t>Приложение № 1</w:t>
      </w:r>
    </w:p>
    <w:p w:rsidR="00D917AF" w:rsidRDefault="00D917AF" w:rsidP="00D917AF">
      <w:pPr>
        <w:autoSpaceDE/>
        <w:autoSpaceDN/>
        <w:jc w:val="center"/>
        <w:rPr>
          <w:b/>
          <w:sz w:val="24"/>
          <w:szCs w:val="24"/>
        </w:rPr>
      </w:pPr>
    </w:p>
    <w:p w:rsidR="00D917AF" w:rsidRPr="006018B9" w:rsidRDefault="00D917AF" w:rsidP="00D917AF">
      <w:pPr>
        <w:autoSpaceDE/>
        <w:autoSpaceDN/>
        <w:jc w:val="center"/>
        <w:rPr>
          <w:b/>
          <w:sz w:val="24"/>
          <w:szCs w:val="24"/>
        </w:rPr>
      </w:pPr>
      <w:r w:rsidRPr="006018B9">
        <w:rPr>
          <w:b/>
          <w:sz w:val="24"/>
          <w:szCs w:val="24"/>
        </w:rPr>
        <w:t>Календарь мероприятий школьного этапа всероссийс</w:t>
      </w:r>
      <w:r>
        <w:rPr>
          <w:b/>
          <w:sz w:val="24"/>
          <w:szCs w:val="24"/>
        </w:rPr>
        <w:t xml:space="preserve">кой </w:t>
      </w:r>
      <w:r w:rsidR="007411F2">
        <w:rPr>
          <w:b/>
          <w:sz w:val="24"/>
          <w:szCs w:val="24"/>
        </w:rPr>
        <w:t xml:space="preserve">олимпиады школьников </w:t>
      </w:r>
      <w:r w:rsidR="007411F2">
        <w:rPr>
          <w:b/>
          <w:sz w:val="24"/>
          <w:szCs w:val="24"/>
        </w:rPr>
        <w:br/>
        <w:t>в 2020</w:t>
      </w:r>
      <w:r w:rsidR="008B5D4A">
        <w:rPr>
          <w:b/>
          <w:sz w:val="24"/>
          <w:szCs w:val="24"/>
        </w:rPr>
        <w:t>/202</w:t>
      </w:r>
      <w:r w:rsidR="007411F2">
        <w:rPr>
          <w:b/>
          <w:sz w:val="24"/>
          <w:szCs w:val="24"/>
        </w:rPr>
        <w:t>1</w:t>
      </w:r>
      <w:r w:rsidRPr="006018B9">
        <w:rPr>
          <w:b/>
          <w:sz w:val="24"/>
          <w:szCs w:val="24"/>
        </w:rPr>
        <w:t xml:space="preserve"> учебном году </w:t>
      </w:r>
    </w:p>
    <w:p w:rsidR="00D917AF" w:rsidRPr="00703DA2" w:rsidRDefault="00D917AF" w:rsidP="00D917AF">
      <w:pPr>
        <w:autoSpaceDE/>
        <w:autoSpaceDN/>
        <w:jc w:val="center"/>
        <w:rPr>
          <w:szCs w:val="24"/>
          <w:u w:val="single"/>
        </w:rPr>
      </w:pPr>
      <w:r w:rsidRPr="00703DA2">
        <w:rPr>
          <w:szCs w:val="24"/>
          <w:u w:val="single"/>
        </w:rPr>
        <w:t>___</w:t>
      </w:r>
      <w:proofErr w:type="spellStart"/>
      <w:r w:rsidRPr="00703DA2">
        <w:rPr>
          <w:szCs w:val="24"/>
          <w:u w:val="single"/>
        </w:rPr>
        <w:t>Кежемский</w:t>
      </w:r>
      <w:proofErr w:type="spellEnd"/>
      <w:r w:rsidRPr="00703DA2">
        <w:rPr>
          <w:szCs w:val="24"/>
          <w:u w:val="single"/>
        </w:rPr>
        <w:t xml:space="preserve"> район____</w:t>
      </w:r>
    </w:p>
    <w:p w:rsidR="00D917AF" w:rsidRPr="006018B9" w:rsidRDefault="00D917AF" w:rsidP="00D917AF">
      <w:pPr>
        <w:autoSpaceDE/>
        <w:autoSpaceDN/>
        <w:jc w:val="center"/>
        <w:rPr>
          <w:sz w:val="18"/>
          <w:szCs w:val="24"/>
        </w:rPr>
      </w:pPr>
      <w:r w:rsidRPr="006018B9">
        <w:rPr>
          <w:sz w:val="18"/>
          <w:szCs w:val="24"/>
        </w:rPr>
        <w:t>(наименование муниципального образования)</w:t>
      </w:r>
    </w:p>
    <w:p w:rsidR="00D917AF" w:rsidRPr="006018B9" w:rsidRDefault="00D917AF" w:rsidP="00D917AF">
      <w:pPr>
        <w:autoSpaceDE/>
        <w:autoSpaceDN/>
        <w:jc w:val="center"/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941"/>
        <w:gridCol w:w="1617"/>
        <w:gridCol w:w="2133"/>
        <w:gridCol w:w="1418"/>
        <w:gridCol w:w="2402"/>
      </w:tblGrid>
      <w:tr w:rsidR="00D917AF" w:rsidRPr="00400111" w:rsidTr="00182494">
        <w:trPr>
          <w:trHeight w:val="10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00111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00111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Дата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есто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Время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Ф.И.О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лица, ответственного </w:t>
            </w:r>
            <w:r w:rsidRPr="00DB52FC">
              <w:rPr>
                <w:sz w:val="24"/>
                <w:szCs w:val="24"/>
                <w:lang w:eastAsia="en-US"/>
              </w:rPr>
              <w:br/>
              <w:t>за проведение олимпиады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номер телефона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7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A27AD9" w:rsidP="00A27AD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</w:t>
            </w:r>
            <w:r w:rsidRPr="00DB52FC">
              <w:rPr>
                <w:sz w:val="24"/>
                <w:szCs w:val="24"/>
                <w:lang w:eastAsia="en-US"/>
              </w:rPr>
              <w:t>СОШ</w:t>
            </w:r>
            <w:r w:rsidR="00D917AF" w:rsidRPr="00DB52FC">
              <w:rPr>
                <w:sz w:val="24"/>
                <w:szCs w:val="24"/>
                <w:lang w:eastAsia="en-US"/>
              </w:rPr>
              <w:t xml:space="preserve"> №2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2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Лаврентьева О.В.,</w:t>
            </w:r>
          </w:p>
          <w:p w:rsidR="00A27AD9" w:rsidRPr="00DB52FC" w:rsidRDefault="00A27AD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D60D57" w:rsidRPr="00DB52FC">
              <w:rPr>
                <w:sz w:val="24"/>
                <w:szCs w:val="24"/>
                <w:lang w:eastAsia="en-US"/>
              </w:rPr>
              <w:t>9233448999</w:t>
            </w:r>
          </w:p>
          <w:p w:rsidR="00A27AD9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Скворцова О.П.,</w:t>
            </w:r>
          </w:p>
          <w:p w:rsidR="00A27AD9" w:rsidRPr="00DB52FC" w:rsidRDefault="00A27AD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233590214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Ершова Т.А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607614654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FC4C62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6</w:t>
            </w:r>
            <w:r w:rsidR="007F73DE" w:rsidRPr="00DB52FC">
              <w:rPr>
                <w:sz w:val="24"/>
                <w:szCs w:val="24"/>
                <w:lang w:eastAsia="en-US"/>
              </w:rPr>
              <w:t>.10</w:t>
            </w:r>
            <w:r w:rsidRPr="00DB52FC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F73DE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Кузнецова Н.В., Ковалева Т.Н., Попова Е.В.,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ру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Е.В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Сизых К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6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B7928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</w:rPr>
              <w:t>Прощенко Елена Анатольевна</w:t>
            </w:r>
          </w:p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23557360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B785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8</w:t>
            </w:r>
            <w:r w:rsidR="00E21C35" w:rsidRPr="00DB52FC">
              <w:rPr>
                <w:sz w:val="24"/>
                <w:szCs w:val="24"/>
                <w:lang w:eastAsia="en-US"/>
              </w:rPr>
              <w:t>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Заледеев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B785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</w:rPr>
              <w:t>Копытова И.В.</w:t>
            </w:r>
          </w:p>
          <w:p w:rsidR="00DB7851" w:rsidRPr="00DB52FC" w:rsidRDefault="00DB785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83364536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F38E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1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м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Седых Г.Ю.</w:t>
            </w:r>
          </w:p>
          <w:p w:rsidR="00D917AF" w:rsidRPr="00DB52FC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</w:t>
            </w:r>
            <w:r w:rsidR="004F38E5" w:rsidRPr="00DB52FC">
              <w:rPr>
                <w:sz w:val="24"/>
                <w:szCs w:val="24"/>
                <w:lang w:eastAsia="en-US"/>
              </w:rPr>
              <w:t>73895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5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р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A4C6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3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Брюханова О.С.</w:t>
            </w:r>
            <w:r w:rsidR="00C40353" w:rsidRPr="00DB52FC">
              <w:rPr>
                <w:sz w:val="24"/>
                <w:szCs w:val="24"/>
                <w:lang w:eastAsia="en-US"/>
              </w:rPr>
              <w:t xml:space="preserve"> 8(391</w:t>
            </w:r>
            <w:r w:rsidR="00D917AF" w:rsidRPr="00DB52FC">
              <w:rPr>
                <w:sz w:val="24"/>
                <w:szCs w:val="24"/>
                <w:lang w:eastAsia="en-US"/>
              </w:rPr>
              <w:t>43</w:t>
            </w:r>
            <w:r w:rsidR="00C40353" w:rsidRPr="00DB52FC">
              <w:rPr>
                <w:sz w:val="24"/>
                <w:szCs w:val="24"/>
                <w:lang w:eastAsia="en-US"/>
              </w:rPr>
              <w:t>)</w:t>
            </w:r>
            <w:r w:rsidR="00D917AF" w:rsidRPr="00DB52FC">
              <w:rPr>
                <w:sz w:val="24"/>
                <w:szCs w:val="24"/>
                <w:lang w:eastAsia="en-US"/>
              </w:rPr>
              <w:t xml:space="preserve"> 7-31-0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46EFD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Недоку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FD4B64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ец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C40353" w:rsidRPr="00DB52FC">
              <w:rPr>
                <w:sz w:val="24"/>
                <w:szCs w:val="24"/>
                <w:lang w:eastAsia="en-US"/>
              </w:rPr>
              <w:t>(</w:t>
            </w:r>
            <w:r w:rsidRPr="00DB52FC">
              <w:rPr>
                <w:sz w:val="24"/>
                <w:szCs w:val="24"/>
                <w:lang w:eastAsia="en-US"/>
              </w:rPr>
              <w:t>39143</w:t>
            </w:r>
            <w:r w:rsidR="00C40353" w:rsidRPr="00DB52FC">
              <w:rPr>
                <w:sz w:val="24"/>
                <w:szCs w:val="24"/>
                <w:lang w:eastAsia="en-US"/>
              </w:rPr>
              <w:t>)</w:t>
            </w:r>
            <w:r w:rsidRPr="00DB52FC">
              <w:rPr>
                <w:sz w:val="24"/>
                <w:szCs w:val="24"/>
                <w:lang w:eastAsia="en-US"/>
              </w:rPr>
              <w:t>2455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76634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8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ага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82494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82494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рхипова Л.А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C40353" w:rsidRPr="00DB52FC">
              <w:rPr>
                <w:sz w:val="24"/>
                <w:szCs w:val="24"/>
                <w:lang w:eastAsia="en-US"/>
              </w:rPr>
              <w:t>(</w:t>
            </w:r>
            <w:r w:rsidRPr="00DB52FC">
              <w:rPr>
                <w:sz w:val="24"/>
                <w:szCs w:val="24"/>
                <w:lang w:eastAsia="en-US"/>
              </w:rPr>
              <w:t>39143</w:t>
            </w:r>
            <w:r w:rsidR="00C40353" w:rsidRPr="00DB52FC">
              <w:rPr>
                <w:sz w:val="24"/>
                <w:szCs w:val="24"/>
                <w:lang w:eastAsia="en-US"/>
              </w:rPr>
              <w:t>)</w:t>
            </w:r>
            <w:r w:rsidRPr="00DB52FC">
              <w:rPr>
                <w:sz w:val="24"/>
                <w:szCs w:val="24"/>
                <w:lang w:eastAsia="en-US"/>
              </w:rPr>
              <w:t>7336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E63CE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7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Ярк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A46B0E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Е.А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391217065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F42C90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БОУ </w:t>
            </w:r>
            <w:r w:rsidR="00C40353" w:rsidRPr="00DB52FC">
              <w:rPr>
                <w:sz w:val="24"/>
                <w:szCs w:val="24"/>
                <w:lang w:eastAsia="en-US"/>
              </w:rPr>
              <w:t>К</w:t>
            </w:r>
            <w:r w:rsidRPr="00DB52FC">
              <w:rPr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2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57" w:rsidRPr="00DB52FC" w:rsidRDefault="00D60D57" w:rsidP="00D60D57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Лаврентьева О.В.,</w:t>
            </w:r>
          </w:p>
          <w:p w:rsidR="00D60D57" w:rsidRPr="00DB52FC" w:rsidRDefault="00D60D57" w:rsidP="00D60D57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233448999</w:t>
            </w:r>
          </w:p>
          <w:p w:rsidR="00D60D57" w:rsidRPr="00DB52FC" w:rsidRDefault="00D60D57" w:rsidP="00D60D57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Скворцова О.П.,</w:t>
            </w:r>
          </w:p>
          <w:p w:rsidR="00D60D57" w:rsidRPr="00DB52FC" w:rsidRDefault="00D60D57" w:rsidP="00D60D57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233590214,</w:t>
            </w:r>
          </w:p>
          <w:p w:rsidR="00F42C90" w:rsidRPr="00DB52FC" w:rsidRDefault="00F42C90" w:rsidP="00F42C90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Конюхова И.Г.,</w:t>
            </w:r>
          </w:p>
          <w:p w:rsidR="00D917AF" w:rsidRPr="00DB52FC" w:rsidRDefault="00F42C90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lastRenderedPageBreak/>
              <w:t>89607522799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Замалдинов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Р.Н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607525217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Хмелевская И.А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069721769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8220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F73DE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Журавлева И.М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Хорошавина Е.М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CA2CAD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B7928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</w:rPr>
              <w:t>Богданова Анна Николаевна</w:t>
            </w:r>
          </w:p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607727335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E21C3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Заледеев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DB52FC">
              <w:rPr>
                <w:sz w:val="24"/>
                <w:szCs w:val="24"/>
              </w:rPr>
              <w:t>Рыбчук</w:t>
            </w:r>
            <w:proofErr w:type="spellEnd"/>
            <w:r w:rsidRPr="00DB52FC">
              <w:rPr>
                <w:sz w:val="24"/>
                <w:szCs w:val="24"/>
              </w:rPr>
              <w:t xml:space="preserve"> Г.П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509809385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6146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5</w:t>
            </w:r>
            <w:r w:rsidR="00D30C7E" w:rsidRPr="00DB52FC">
              <w:rPr>
                <w:sz w:val="24"/>
                <w:szCs w:val="24"/>
                <w:lang w:eastAsia="en-US"/>
              </w:rPr>
              <w:t>.10</w:t>
            </w:r>
            <w:r w:rsidRPr="00DB52FC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м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ова Г.Е.</w:t>
            </w:r>
          </w:p>
          <w:p w:rsidR="00D917AF" w:rsidRPr="00DB52FC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</w:t>
            </w:r>
            <w:r w:rsidR="00D30C7E" w:rsidRPr="00DB52FC">
              <w:rPr>
                <w:sz w:val="24"/>
                <w:szCs w:val="24"/>
                <w:lang w:eastAsia="en-US"/>
              </w:rPr>
              <w:t>73922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8</w:t>
            </w:r>
            <w:r w:rsidR="001A4C68" w:rsidRPr="00DB52FC">
              <w:rPr>
                <w:sz w:val="24"/>
                <w:szCs w:val="24"/>
                <w:lang w:eastAsia="en-US"/>
              </w:rPr>
              <w:t>.10</w:t>
            </w:r>
            <w:r w:rsidRPr="00DB52FC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р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A4C6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3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Брюханова О.С. 8(39143) 7-31-0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253B4B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7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Недоку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FD4B64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ец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C40353" w:rsidRPr="00DB52FC">
              <w:rPr>
                <w:sz w:val="24"/>
                <w:szCs w:val="24"/>
                <w:lang w:eastAsia="en-US"/>
              </w:rPr>
              <w:t>(</w:t>
            </w:r>
            <w:r w:rsidRPr="00DB52FC">
              <w:rPr>
                <w:sz w:val="24"/>
                <w:szCs w:val="24"/>
                <w:lang w:eastAsia="en-US"/>
              </w:rPr>
              <w:t>39143</w:t>
            </w:r>
            <w:r w:rsidR="00C40353" w:rsidRPr="00DB52FC">
              <w:rPr>
                <w:sz w:val="24"/>
                <w:szCs w:val="24"/>
                <w:lang w:eastAsia="en-US"/>
              </w:rPr>
              <w:t>)</w:t>
            </w:r>
            <w:r w:rsidRPr="00DB52FC">
              <w:rPr>
                <w:sz w:val="24"/>
                <w:szCs w:val="24"/>
                <w:lang w:eastAsia="en-US"/>
              </w:rPr>
              <w:t>2455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D660A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ага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A27D9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A27D9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рхипова Л.А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(39143)7336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A46B0E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Ярк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A46B0E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Е.А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391217065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035FD0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БОУ </w:t>
            </w:r>
            <w:r w:rsidR="00C40353" w:rsidRPr="00DB52FC">
              <w:rPr>
                <w:sz w:val="24"/>
                <w:szCs w:val="24"/>
                <w:lang w:eastAsia="en-US"/>
              </w:rPr>
              <w:t>К</w:t>
            </w:r>
            <w:r w:rsidRPr="00DB52FC">
              <w:rPr>
                <w:sz w:val="24"/>
                <w:szCs w:val="24"/>
                <w:lang w:eastAsia="en-US"/>
              </w:rPr>
              <w:t>СОШ</w:t>
            </w:r>
            <w:r w:rsidR="00C40353" w:rsidRPr="00DB52FC">
              <w:rPr>
                <w:sz w:val="24"/>
                <w:szCs w:val="24"/>
                <w:lang w:eastAsia="en-US"/>
              </w:rPr>
              <w:t xml:space="preserve"> </w:t>
            </w:r>
            <w:r w:rsidRPr="00DB52FC">
              <w:rPr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2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Ершова Т.А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607614654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8220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7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B55795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Кузнецова Н.В., Ковалева Т.Н., Попова Е.В.,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ру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Е.В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Сизых К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CA2CAD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24326D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</w:rPr>
              <w:t>Прощенко Елена Анатольевна</w:t>
            </w:r>
          </w:p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23557360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907A3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9</w:t>
            </w:r>
            <w:r w:rsidR="00E21C35" w:rsidRPr="00DB52FC">
              <w:rPr>
                <w:sz w:val="24"/>
                <w:szCs w:val="24"/>
                <w:lang w:eastAsia="en-US"/>
              </w:rPr>
              <w:t>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Заледеев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907A3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</w:rPr>
              <w:t xml:space="preserve">Копытова И.В. </w:t>
            </w:r>
          </w:p>
          <w:p w:rsidR="00907A35" w:rsidRPr="00DB52FC" w:rsidRDefault="00907A3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83364536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F38E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2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м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Седых Г.Ю.</w:t>
            </w:r>
          </w:p>
          <w:p w:rsidR="00D917AF" w:rsidRPr="00DB52FC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</w:t>
            </w:r>
            <w:r w:rsidR="004F38E5" w:rsidRPr="00DB52FC">
              <w:rPr>
                <w:sz w:val="24"/>
                <w:szCs w:val="24"/>
                <w:lang w:eastAsia="en-US"/>
              </w:rPr>
              <w:t>73895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6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р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A4C6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3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Брюханова О.С. 8(39143) 7-31-0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253B4B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1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Недоку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FD4B64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ец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C40353" w:rsidRPr="00DB52FC">
              <w:rPr>
                <w:sz w:val="24"/>
                <w:szCs w:val="24"/>
                <w:lang w:eastAsia="en-US"/>
              </w:rPr>
              <w:t>(</w:t>
            </w:r>
            <w:r w:rsidRPr="00DB52FC">
              <w:rPr>
                <w:sz w:val="24"/>
                <w:szCs w:val="24"/>
                <w:lang w:eastAsia="en-US"/>
              </w:rPr>
              <w:t>39143</w:t>
            </w:r>
            <w:r w:rsidR="00C40353" w:rsidRPr="00DB52FC">
              <w:rPr>
                <w:sz w:val="24"/>
                <w:szCs w:val="24"/>
                <w:lang w:eastAsia="en-US"/>
              </w:rPr>
              <w:t>)</w:t>
            </w:r>
            <w:r w:rsidRPr="00DB52FC">
              <w:rPr>
                <w:sz w:val="24"/>
                <w:szCs w:val="24"/>
                <w:lang w:eastAsia="en-US"/>
              </w:rPr>
              <w:t>2455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D660A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9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ага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A27D9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A27D9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рхипова Л.А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(39143)7336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9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3B0790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2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верьянова А.И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676050380</w:t>
            </w:r>
          </w:p>
          <w:p w:rsidR="003B0790" w:rsidRPr="00DB52FC" w:rsidRDefault="003B0790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Бычкова В.А.,</w:t>
            </w:r>
          </w:p>
          <w:p w:rsidR="00D917AF" w:rsidRPr="00DB52FC" w:rsidRDefault="003B0790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029173472</w:t>
            </w:r>
          </w:p>
          <w:p w:rsidR="00D60D57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Гринкевич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Н.Л.</w:t>
            </w:r>
          </w:p>
          <w:p w:rsidR="00D60D57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832908317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8220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6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8E4105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Лебедева Е.В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Туршатова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Т.Н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Буйлова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А.И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C40353" w:rsidRPr="00400111" w:rsidTr="00D60D57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53" w:rsidRPr="00400111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353" w:rsidRPr="00400111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53" w:rsidRPr="00DB52FC" w:rsidRDefault="00572D22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1.10.202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53" w:rsidRPr="00DB52FC" w:rsidRDefault="00C40353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53" w:rsidRPr="00DB52FC" w:rsidRDefault="00C40353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53" w:rsidRPr="00DB52FC" w:rsidRDefault="00C40353" w:rsidP="005E574A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</w:rPr>
              <w:t>Борзова Илона Васильевна</w:t>
            </w:r>
          </w:p>
          <w:p w:rsidR="00C40353" w:rsidRPr="00DB52FC" w:rsidRDefault="00C40353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145424001</w:t>
            </w:r>
          </w:p>
        </w:tc>
      </w:tr>
      <w:tr w:rsidR="00C40353" w:rsidRPr="00400111" w:rsidTr="00D60D57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53" w:rsidRPr="00400111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353" w:rsidRPr="00400111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53" w:rsidRPr="00DB52FC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53" w:rsidRPr="00DB52FC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53" w:rsidRPr="00DB52FC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53" w:rsidRPr="00DB52FC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6146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9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м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Островская Г.Г.</w:t>
            </w:r>
          </w:p>
          <w:p w:rsidR="00D917AF" w:rsidRPr="00DB52FC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</w:t>
            </w:r>
            <w:r w:rsidR="0076146C" w:rsidRPr="00DB52FC">
              <w:rPr>
                <w:sz w:val="24"/>
                <w:szCs w:val="24"/>
                <w:lang w:eastAsia="en-US"/>
              </w:rPr>
              <w:t>73895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253B4B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2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Недоку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56BB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ец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C40353" w:rsidRPr="00DB52FC">
              <w:rPr>
                <w:sz w:val="24"/>
                <w:szCs w:val="24"/>
                <w:lang w:eastAsia="en-US"/>
              </w:rPr>
              <w:t>(</w:t>
            </w:r>
            <w:r w:rsidRPr="00DB52FC">
              <w:rPr>
                <w:sz w:val="24"/>
                <w:szCs w:val="24"/>
                <w:lang w:eastAsia="en-US"/>
              </w:rPr>
              <w:t>39143</w:t>
            </w:r>
            <w:r w:rsidR="00C40353" w:rsidRPr="00DB52FC">
              <w:rPr>
                <w:sz w:val="24"/>
                <w:szCs w:val="24"/>
                <w:lang w:eastAsia="en-US"/>
              </w:rPr>
              <w:t>)</w:t>
            </w:r>
            <w:r w:rsidRPr="00DB52FC">
              <w:rPr>
                <w:sz w:val="24"/>
                <w:szCs w:val="24"/>
                <w:lang w:eastAsia="en-US"/>
              </w:rPr>
              <w:t>2455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0189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7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ага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94046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94046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рхипова Л.А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(39143)7336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0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361EA0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57" w:rsidRPr="00DB52FC" w:rsidRDefault="00D60D57" w:rsidP="00D60D57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Замалдинов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Р.Н.,</w:t>
            </w:r>
          </w:p>
          <w:p w:rsidR="00D60D57" w:rsidRPr="00DB52FC" w:rsidRDefault="00D60D57" w:rsidP="00D60D57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607525217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8220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2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8E4105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Посель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Е.А.</w:t>
            </w:r>
            <w:r w:rsidR="00482201" w:rsidRPr="00DB52FC">
              <w:rPr>
                <w:sz w:val="24"/>
                <w:szCs w:val="24"/>
                <w:lang w:eastAsia="en-US"/>
              </w:rPr>
              <w:t xml:space="preserve">, </w:t>
            </w:r>
          </w:p>
          <w:p w:rsidR="00482201" w:rsidRPr="00DB52FC" w:rsidRDefault="0048220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Щеголева И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CA2CAD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7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E22BF0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</w:rPr>
              <w:t>Богданова Анна Николаевна</w:t>
            </w:r>
          </w:p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607727335</w:t>
            </w:r>
          </w:p>
        </w:tc>
      </w:tr>
      <w:tr w:rsidR="00C40353" w:rsidRPr="00400111" w:rsidTr="00D60D57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53" w:rsidRPr="00400111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353" w:rsidRPr="00400111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7F" w:rsidRPr="00DB52FC" w:rsidRDefault="00E21C3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.10.2020</w:t>
            </w:r>
          </w:p>
          <w:p w:rsidR="00C40353" w:rsidRPr="00DB52FC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53" w:rsidRPr="00DB52FC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Заледеев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53" w:rsidRPr="00DB52FC" w:rsidRDefault="003D514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C40353" w:rsidRPr="00DB52FC">
              <w:rPr>
                <w:sz w:val="24"/>
                <w:szCs w:val="24"/>
                <w:lang w:eastAsia="en-US"/>
              </w:rPr>
              <w:t>:00</w:t>
            </w:r>
          </w:p>
          <w:p w:rsidR="003D514F" w:rsidRPr="00DB52FC" w:rsidRDefault="003D514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53" w:rsidRPr="00DB52FC" w:rsidRDefault="00C40353" w:rsidP="005E57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DB52FC">
              <w:rPr>
                <w:sz w:val="24"/>
                <w:szCs w:val="24"/>
              </w:rPr>
              <w:t>Рыбчук</w:t>
            </w:r>
            <w:proofErr w:type="spellEnd"/>
            <w:r w:rsidRPr="00DB52FC">
              <w:rPr>
                <w:sz w:val="24"/>
                <w:szCs w:val="24"/>
              </w:rPr>
              <w:t xml:space="preserve"> Г.П.</w:t>
            </w:r>
          </w:p>
          <w:p w:rsidR="00C40353" w:rsidRPr="00DB52FC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509809385</w:t>
            </w:r>
          </w:p>
        </w:tc>
      </w:tr>
      <w:tr w:rsidR="00C40353" w:rsidRPr="00400111" w:rsidTr="00D60D57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53" w:rsidRPr="00400111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353" w:rsidRPr="00400111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53" w:rsidRPr="00DB52FC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53" w:rsidRPr="00DB52FC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53" w:rsidRPr="00DB52FC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53" w:rsidRPr="00DB52FC" w:rsidRDefault="00C4035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F" w:rsidRPr="00DB52FC" w:rsidRDefault="005C234D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6.10.2020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р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4F" w:rsidRPr="00DB52FC" w:rsidRDefault="005C234D" w:rsidP="003D514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3</w:t>
            </w:r>
            <w:r w:rsidR="003D514F" w:rsidRPr="00DB52FC">
              <w:rPr>
                <w:sz w:val="24"/>
                <w:szCs w:val="24"/>
                <w:lang w:eastAsia="en-US"/>
              </w:rPr>
              <w:t>0</w:t>
            </w:r>
          </w:p>
          <w:p w:rsidR="00D917AF" w:rsidRPr="00DB52FC" w:rsidRDefault="00D917AF" w:rsidP="003D514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C234D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Брюханова О.С. 8(39143) 7-31-0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F" w:rsidRPr="00DB52FC" w:rsidRDefault="00253B4B" w:rsidP="003C2D7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2.10.2020</w:t>
            </w:r>
          </w:p>
          <w:p w:rsidR="00D917AF" w:rsidRPr="00DB52FC" w:rsidRDefault="00D917AF" w:rsidP="003C2D7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Недоку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4F" w:rsidRPr="00DB52FC" w:rsidRDefault="00253B4B" w:rsidP="003D514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3D514F" w:rsidRPr="00DB52FC">
              <w:rPr>
                <w:sz w:val="24"/>
                <w:szCs w:val="24"/>
                <w:lang w:eastAsia="en-US"/>
              </w:rPr>
              <w:t>:00</w:t>
            </w:r>
          </w:p>
          <w:p w:rsidR="00D917AF" w:rsidRPr="00DB52FC" w:rsidRDefault="00D917AF" w:rsidP="003D514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ец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C40353" w:rsidRPr="00DB52FC">
              <w:rPr>
                <w:sz w:val="24"/>
                <w:szCs w:val="24"/>
                <w:lang w:eastAsia="en-US"/>
              </w:rPr>
              <w:t>(</w:t>
            </w:r>
            <w:r w:rsidRPr="00DB52FC">
              <w:rPr>
                <w:sz w:val="24"/>
                <w:szCs w:val="24"/>
                <w:lang w:eastAsia="en-US"/>
              </w:rPr>
              <w:t>39143</w:t>
            </w:r>
            <w:r w:rsidR="00C40353" w:rsidRPr="00DB52FC">
              <w:rPr>
                <w:sz w:val="24"/>
                <w:szCs w:val="24"/>
                <w:lang w:eastAsia="en-US"/>
              </w:rPr>
              <w:t>)</w:t>
            </w:r>
            <w:r w:rsidRPr="00DB52FC">
              <w:rPr>
                <w:sz w:val="24"/>
                <w:szCs w:val="24"/>
                <w:lang w:eastAsia="en-US"/>
              </w:rPr>
              <w:t>2455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0189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ага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62184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62184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рхипова Л.А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(39143)7336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D5E6A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8</w:t>
            </w:r>
            <w:r w:rsidR="00D60D57" w:rsidRPr="00DB52FC">
              <w:rPr>
                <w:sz w:val="24"/>
                <w:szCs w:val="24"/>
                <w:lang w:eastAsia="en-US"/>
              </w:rPr>
              <w:t>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D5E6A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Овчарова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Н.И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23351523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8220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8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C05F9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Коледина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Е.А.,</w:t>
            </w:r>
          </w:p>
          <w:p w:rsidR="00D917AF" w:rsidRPr="00DB52FC" w:rsidRDefault="00DC05F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гнатьева Е.Н.</w:t>
            </w:r>
          </w:p>
          <w:p w:rsidR="00DC05F9" w:rsidRPr="00DB52FC" w:rsidRDefault="00DC05F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ихайлова И.Д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lastRenderedPageBreak/>
              <w:t>8(39143)2181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CA2CAD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7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A5298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A5298F" w:rsidP="005E574A">
            <w:pPr>
              <w:tabs>
                <w:tab w:val="left" w:pos="2925"/>
              </w:tabs>
              <w:rPr>
                <w:sz w:val="24"/>
                <w:szCs w:val="24"/>
              </w:rPr>
            </w:pPr>
            <w:proofErr w:type="spellStart"/>
            <w:r w:rsidRPr="00DB52FC">
              <w:rPr>
                <w:sz w:val="24"/>
                <w:szCs w:val="24"/>
              </w:rPr>
              <w:t>Кокоулина</w:t>
            </w:r>
            <w:proofErr w:type="spellEnd"/>
            <w:r w:rsidRPr="00DB52FC">
              <w:rPr>
                <w:sz w:val="24"/>
                <w:szCs w:val="24"/>
              </w:rPr>
              <w:t xml:space="preserve"> Наталья Валерьевна</w:t>
            </w:r>
          </w:p>
          <w:p w:rsidR="00A5298F" w:rsidRPr="00DB52FC" w:rsidRDefault="00A5298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60758995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3A1AD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E21C35" w:rsidRPr="00DB52FC">
              <w:rPr>
                <w:sz w:val="24"/>
                <w:szCs w:val="24"/>
                <w:lang w:eastAsia="en-US"/>
              </w:rPr>
              <w:t>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Заледеев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3A1AD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</w:rPr>
              <w:t>Морозова Т.Ф.</w:t>
            </w:r>
          </w:p>
          <w:p w:rsidR="003A1AD8" w:rsidRPr="00DB52FC" w:rsidRDefault="003A1AD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50971123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6146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6</w:t>
            </w:r>
            <w:r w:rsidR="00780376" w:rsidRPr="00DB52FC">
              <w:rPr>
                <w:sz w:val="24"/>
                <w:szCs w:val="24"/>
                <w:lang w:eastAsia="en-US"/>
              </w:rPr>
              <w:t>.10</w:t>
            </w:r>
            <w:r w:rsidRPr="00DB52FC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м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6146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Яковенко И.В.</w:t>
            </w:r>
          </w:p>
          <w:p w:rsidR="00D917AF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</w:t>
            </w:r>
            <w:r w:rsidR="00D917AF" w:rsidRPr="00DB52FC">
              <w:rPr>
                <w:sz w:val="24"/>
                <w:szCs w:val="24"/>
                <w:lang w:eastAsia="en-US"/>
              </w:rPr>
              <w:t>73</w:t>
            </w:r>
            <w:r w:rsidR="0076146C" w:rsidRPr="00DB52FC">
              <w:rPr>
                <w:sz w:val="24"/>
                <w:szCs w:val="24"/>
                <w:lang w:eastAsia="en-US"/>
              </w:rPr>
              <w:t>895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9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р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69069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3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Брюханова О.С. 8(39143) 7-31-0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253B4B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9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Недоку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56BB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ец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372839" w:rsidRPr="00DB52FC">
              <w:rPr>
                <w:sz w:val="24"/>
                <w:szCs w:val="24"/>
                <w:lang w:eastAsia="en-US"/>
              </w:rPr>
              <w:t>(</w:t>
            </w:r>
            <w:r w:rsidRPr="00DB52FC">
              <w:rPr>
                <w:sz w:val="24"/>
                <w:szCs w:val="24"/>
                <w:lang w:eastAsia="en-US"/>
              </w:rPr>
              <w:t>39143</w:t>
            </w:r>
            <w:r w:rsidR="00372839" w:rsidRPr="00DB52FC">
              <w:rPr>
                <w:sz w:val="24"/>
                <w:szCs w:val="24"/>
                <w:lang w:eastAsia="en-US"/>
              </w:rPr>
              <w:t>)</w:t>
            </w:r>
            <w:r w:rsidRPr="00DB52FC">
              <w:rPr>
                <w:sz w:val="24"/>
                <w:szCs w:val="24"/>
                <w:lang w:eastAsia="en-US"/>
              </w:rPr>
              <w:t>2455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0189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ага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6E5AB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6E5AB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рхипова Л.А.</w:t>
            </w:r>
          </w:p>
          <w:p w:rsidR="00D917AF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D917AF" w:rsidRPr="00DB52FC">
              <w:rPr>
                <w:sz w:val="24"/>
                <w:szCs w:val="24"/>
                <w:lang w:eastAsia="en-US"/>
              </w:rPr>
              <w:t>(39143)7336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B417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2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Овчарова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Н.И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23351523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247EDA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9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70718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18" w:rsidRPr="00DB52FC" w:rsidRDefault="00170718" w:rsidP="0017071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Коледина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Е.А.,</w:t>
            </w:r>
          </w:p>
          <w:p w:rsidR="00170718" w:rsidRPr="00DB52FC" w:rsidRDefault="00170718" w:rsidP="0017071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гнатьева Е.Н.</w:t>
            </w:r>
          </w:p>
          <w:p w:rsidR="00170718" w:rsidRPr="00DB52FC" w:rsidRDefault="00170718" w:rsidP="0017071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ихайлова И.Д.</w:t>
            </w:r>
          </w:p>
          <w:p w:rsidR="00D917AF" w:rsidRPr="00DB52FC" w:rsidRDefault="00170718" w:rsidP="0017071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5265C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2.10</w:t>
            </w:r>
            <w:r w:rsidR="00CA2CAD" w:rsidRPr="00DB52FC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5265C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Pr="00DB52FC" w:rsidRDefault="0045265C" w:rsidP="0045265C">
            <w:pPr>
              <w:tabs>
                <w:tab w:val="left" w:pos="2925"/>
              </w:tabs>
              <w:rPr>
                <w:sz w:val="24"/>
                <w:szCs w:val="24"/>
              </w:rPr>
            </w:pPr>
            <w:proofErr w:type="spellStart"/>
            <w:r w:rsidRPr="00DB52FC">
              <w:rPr>
                <w:sz w:val="24"/>
                <w:szCs w:val="24"/>
              </w:rPr>
              <w:t>Кокоулина</w:t>
            </w:r>
            <w:proofErr w:type="spellEnd"/>
            <w:r w:rsidRPr="00DB52FC">
              <w:rPr>
                <w:sz w:val="24"/>
                <w:szCs w:val="24"/>
              </w:rPr>
              <w:t xml:space="preserve"> Наталья Валерьевна</w:t>
            </w:r>
          </w:p>
          <w:p w:rsidR="00D917AF" w:rsidRPr="00DB52FC" w:rsidRDefault="0045265C" w:rsidP="0045265C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60758995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911A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6</w:t>
            </w:r>
            <w:r w:rsidR="00D917AF" w:rsidRPr="00DB52FC">
              <w:rPr>
                <w:sz w:val="24"/>
                <w:szCs w:val="24"/>
                <w:lang w:eastAsia="en-US"/>
              </w:rPr>
              <w:t>.10</w:t>
            </w:r>
            <w:r w:rsidR="00E21C35" w:rsidRPr="00DB52FC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Заледеев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8" w:rsidRPr="00DB52FC" w:rsidRDefault="001911A8" w:rsidP="001911A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</w:rPr>
              <w:t>Морозова Т.Ф.</w:t>
            </w:r>
          </w:p>
          <w:p w:rsidR="00D917AF" w:rsidRPr="00DB52FC" w:rsidRDefault="001911A8" w:rsidP="001911A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50971123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6146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7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м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6146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Яковенко И.В.</w:t>
            </w:r>
          </w:p>
          <w:p w:rsidR="00D917AF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</w:t>
            </w:r>
            <w:r w:rsidR="0076146C" w:rsidRPr="00DB52FC">
              <w:rPr>
                <w:sz w:val="24"/>
                <w:szCs w:val="24"/>
                <w:lang w:eastAsia="en-US"/>
              </w:rPr>
              <w:t>73895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2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р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16FF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3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Брюханова О.С. 8(39143) 7-31-0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46EFD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6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Недоку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957F46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ец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372839" w:rsidRPr="00DB52FC">
              <w:rPr>
                <w:sz w:val="24"/>
                <w:szCs w:val="24"/>
                <w:lang w:eastAsia="en-US"/>
              </w:rPr>
              <w:t>(</w:t>
            </w:r>
            <w:r w:rsidRPr="00DB52FC">
              <w:rPr>
                <w:sz w:val="24"/>
                <w:szCs w:val="24"/>
                <w:lang w:eastAsia="en-US"/>
              </w:rPr>
              <w:t>39143</w:t>
            </w:r>
            <w:r w:rsidR="00372839" w:rsidRPr="00DB52FC">
              <w:rPr>
                <w:sz w:val="24"/>
                <w:szCs w:val="24"/>
                <w:lang w:eastAsia="en-US"/>
              </w:rPr>
              <w:t>)</w:t>
            </w:r>
            <w:r w:rsidRPr="00DB52FC">
              <w:rPr>
                <w:sz w:val="24"/>
                <w:szCs w:val="24"/>
                <w:lang w:eastAsia="en-US"/>
              </w:rPr>
              <w:t>2455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0189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6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ага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64396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64396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рхипова Л.А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(39143)7336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0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B417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2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Встав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Т.С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029232172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8220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6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70718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Верхотурова Н.В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лександрова А.П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Куржос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602F6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2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5265C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6F" w:rsidRPr="00DB52FC" w:rsidRDefault="00602F6F" w:rsidP="00602F6F">
            <w:pPr>
              <w:tabs>
                <w:tab w:val="left" w:pos="2925"/>
              </w:tabs>
              <w:rPr>
                <w:sz w:val="24"/>
                <w:szCs w:val="24"/>
              </w:rPr>
            </w:pPr>
            <w:proofErr w:type="spellStart"/>
            <w:r w:rsidRPr="00DB52FC">
              <w:rPr>
                <w:sz w:val="24"/>
                <w:szCs w:val="24"/>
              </w:rPr>
              <w:t>Страдомская</w:t>
            </w:r>
            <w:proofErr w:type="spellEnd"/>
            <w:r w:rsidRPr="00DB52FC">
              <w:rPr>
                <w:sz w:val="24"/>
                <w:szCs w:val="24"/>
              </w:rPr>
              <w:t xml:space="preserve"> Нина Феликсовна</w:t>
            </w:r>
          </w:p>
          <w:p w:rsidR="00D917AF" w:rsidRPr="00DB52FC" w:rsidRDefault="00602F6F" w:rsidP="00602F6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08217931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E21C3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0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Заледеев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911A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Бабичев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А.И.</w:t>
            </w:r>
          </w:p>
          <w:p w:rsidR="001911A8" w:rsidRPr="00DB52FC" w:rsidRDefault="001911A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04894854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6146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8</w:t>
            </w:r>
            <w:r w:rsidR="00DF3B97" w:rsidRPr="00DB52FC">
              <w:rPr>
                <w:sz w:val="24"/>
                <w:szCs w:val="24"/>
                <w:lang w:eastAsia="en-US"/>
              </w:rPr>
              <w:t>.10</w:t>
            </w:r>
            <w:r w:rsidRPr="00DB52FC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м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Вараксина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М.А.</w:t>
            </w:r>
          </w:p>
          <w:p w:rsidR="00D917AF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</w:t>
            </w:r>
            <w:r w:rsidR="0076146C" w:rsidRPr="00DB52FC">
              <w:rPr>
                <w:sz w:val="24"/>
                <w:szCs w:val="24"/>
                <w:lang w:eastAsia="en-US"/>
              </w:rPr>
              <w:t>73895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C234D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9</w:t>
            </w:r>
            <w:r w:rsidR="00C07BD6" w:rsidRPr="00DB52FC">
              <w:rPr>
                <w:sz w:val="24"/>
                <w:szCs w:val="24"/>
                <w:lang w:eastAsia="en-US"/>
              </w:rPr>
              <w:t>.10</w:t>
            </w:r>
            <w:r w:rsidRPr="00DB52FC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р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C07BD6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3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C234D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Брюханова О.С. 8(39143) 7-31-0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253B4B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5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Недоку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D22D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ец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391432455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0189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0</w:t>
            </w:r>
            <w:r w:rsidR="00643968" w:rsidRPr="00DB52FC">
              <w:rPr>
                <w:sz w:val="24"/>
                <w:szCs w:val="24"/>
                <w:lang w:eastAsia="en-US"/>
              </w:rPr>
              <w:t>.10</w:t>
            </w:r>
            <w:r w:rsidRPr="00DB52FC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ага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64396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64396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рхипова Л.А.</w:t>
            </w:r>
          </w:p>
          <w:p w:rsidR="00D917AF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D917AF" w:rsidRPr="00DB52FC">
              <w:rPr>
                <w:sz w:val="24"/>
                <w:szCs w:val="24"/>
                <w:lang w:eastAsia="en-US"/>
              </w:rPr>
              <w:t>(39143)7336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1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53018" w:rsidP="00D60D57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БОУ </w:t>
            </w:r>
            <w:r w:rsidR="00D60D57" w:rsidRPr="00DB52FC">
              <w:rPr>
                <w:sz w:val="24"/>
                <w:szCs w:val="24"/>
                <w:lang w:eastAsia="en-US"/>
              </w:rPr>
              <w:t>К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Безь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Е.Н., 89059709197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8D113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1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70718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Куржос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В.В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Верхотурова Н.В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лександрова А.П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0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B90249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</w:rPr>
              <w:t>Богданова Анна Николаевна</w:t>
            </w:r>
          </w:p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607727335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56AD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3</w:t>
            </w:r>
            <w:r w:rsidR="00E63CE9" w:rsidRPr="00DB52FC">
              <w:rPr>
                <w:sz w:val="24"/>
                <w:szCs w:val="24"/>
                <w:lang w:eastAsia="en-US"/>
              </w:rPr>
              <w:t>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Заледеев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DB52FC">
              <w:rPr>
                <w:sz w:val="24"/>
                <w:szCs w:val="24"/>
              </w:rPr>
              <w:t>Рыбчук</w:t>
            </w:r>
            <w:proofErr w:type="spellEnd"/>
            <w:r w:rsidRPr="00DB52FC">
              <w:rPr>
                <w:sz w:val="24"/>
                <w:szCs w:val="24"/>
              </w:rPr>
              <w:t xml:space="preserve"> Г.П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509809385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6146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м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85706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ова Г.Е.</w:t>
            </w:r>
          </w:p>
          <w:p w:rsidR="00D917AF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</w:t>
            </w:r>
            <w:r w:rsidR="00D917AF" w:rsidRPr="00DB52FC">
              <w:rPr>
                <w:sz w:val="24"/>
                <w:szCs w:val="24"/>
                <w:lang w:eastAsia="en-US"/>
              </w:rPr>
              <w:t>73895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</w:t>
            </w:r>
            <w:r w:rsidR="00C07BD6" w:rsidRPr="00DB52FC">
              <w:rPr>
                <w:sz w:val="24"/>
                <w:szCs w:val="24"/>
                <w:lang w:eastAsia="en-US"/>
              </w:rPr>
              <w:t>.10</w:t>
            </w:r>
            <w:r w:rsidRPr="00DB52FC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р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C07BD6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3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Брюханова О.С. 8(39143) 7-31-0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B130D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</w:t>
            </w:r>
            <w:r w:rsidR="005D22DC" w:rsidRPr="00DB52FC">
              <w:rPr>
                <w:sz w:val="24"/>
                <w:szCs w:val="24"/>
                <w:lang w:eastAsia="en-US"/>
              </w:rPr>
              <w:t>3</w:t>
            </w:r>
            <w:r w:rsidRPr="00DB52FC">
              <w:rPr>
                <w:sz w:val="24"/>
                <w:szCs w:val="24"/>
                <w:lang w:eastAsia="en-US"/>
              </w:rPr>
              <w:t>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Недоку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D22D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ец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391432455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0189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3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ага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3C5C3E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3C5C3E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рхипова Л.А.</w:t>
            </w:r>
          </w:p>
          <w:p w:rsidR="00D917AF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D917AF" w:rsidRPr="00DB52FC">
              <w:rPr>
                <w:sz w:val="24"/>
                <w:szCs w:val="24"/>
                <w:lang w:eastAsia="en-US"/>
              </w:rPr>
              <w:t>(39143)7336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8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5301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уравьева А.Н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05973663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8D113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7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24255F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лександрова А.П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Верхотурова Н.В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Куржос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9</w:t>
            </w:r>
            <w:r w:rsidR="00B90249" w:rsidRPr="00DB52FC">
              <w:rPr>
                <w:sz w:val="24"/>
                <w:szCs w:val="24"/>
                <w:lang w:eastAsia="en-US"/>
              </w:rPr>
              <w:t>.10</w:t>
            </w:r>
            <w:r w:rsidRPr="00DB52FC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B90249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08" w:rsidRPr="00DB52FC" w:rsidRDefault="00132108" w:rsidP="00132108">
            <w:pPr>
              <w:tabs>
                <w:tab w:val="left" w:pos="2925"/>
              </w:tabs>
              <w:rPr>
                <w:sz w:val="24"/>
                <w:szCs w:val="24"/>
              </w:rPr>
            </w:pPr>
            <w:proofErr w:type="spellStart"/>
            <w:r w:rsidRPr="00DB52FC">
              <w:rPr>
                <w:sz w:val="24"/>
                <w:szCs w:val="24"/>
              </w:rPr>
              <w:t>Страдомская</w:t>
            </w:r>
            <w:proofErr w:type="spellEnd"/>
            <w:r w:rsidRPr="00DB52FC">
              <w:rPr>
                <w:sz w:val="24"/>
                <w:szCs w:val="24"/>
              </w:rPr>
              <w:t xml:space="preserve"> Нина Феликсовна</w:t>
            </w:r>
          </w:p>
          <w:p w:rsidR="00D917AF" w:rsidRPr="00DB52FC" w:rsidRDefault="00132108" w:rsidP="0013210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08217931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E63CE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2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Заледеев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DC" w:rsidRPr="00DB52FC" w:rsidRDefault="00756ADC" w:rsidP="00756ADC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</w:rPr>
              <w:t>Калитка Н.В.</w:t>
            </w:r>
          </w:p>
          <w:p w:rsidR="00D917AF" w:rsidRPr="00DB52FC" w:rsidRDefault="00756ADC" w:rsidP="00756ADC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135170705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6146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780376" w:rsidRPr="00DB52FC">
              <w:rPr>
                <w:sz w:val="24"/>
                <w:szCs w:val="24"/>
                <w:lang w:eastAsia="en-US"/>
              </w:rPr>
              <w:t>.10</w:t>
            </w:r>
            <w:r w:rsidR="00D917AF" w:rsidRPr="00DB52FC">
              <w:rPr>
                <w:sz w:val="24"/>
                <w:szCs w:val="24"/>
                <w:lang w:eastAsia="en-US"/>
              </w:rPr>
              <w:t>.20</w:t>
            </w:r>
            <w:r w:rsidRPr="00DB52FC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lastRenderedPageBreak/>
              <w:t>Им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lastRenderedPageBreak/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Кузнецова Л.В.</w:t>
            </w:r>
          </w:p>
          <w:p w:rsidR="00D917AF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lastRenderedPageBreak/>
              <w:t>8(39143)</w:t>
            </w:r>
            <w:r w:rsidR="00D917AF" w:rsidRPr="00DB52FC">
              <w:rPr>
                <w:sz w:val="24"/>
                <w:szCs w:val="24"/>
                <w:lang w:eastAsia="en-US"/>
              </w:rPr>
              <w:t>73</w:t>
            </w:r>
            <w:r w:rsidR="00780376" w:rsidRPr="00DB52FC">
              <w:rPr>
                <w:sz w:val="24"/>
                <w:szCs w:val="24"/>
                <w:lang w:eastAsia="en-US"/>
              </w:rPr>
              <w:t>922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F21D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FD0C35" w:rsidRPr="00DB52FC">
              <w:rPr>
                <w:sz w:val="24"/>
                <w:szCs w:val="24"/>
                <w:lang w:eastAsia="en-US"/>
              </w:rPr>
              <w:t>.10</w:t>
            </w:r>
            <w:r w:rsidRPr="00DB52FC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р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FD0C3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3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F21D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Брюханова О.С. 8(39143) 7-31-0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B130D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</w:t>
            </w:r>
            <w:r w:rsidR="005D22DC" w:rsidRPr="00DB52FC">
              <w:rPr>
                <w:sz w:val="24"/>
                <w:szCs w:val="24"/>
                <w:lang w:eastAsia="en-US"/>
              </w:rPr>
              <w:t>7</w:t>
            </w:r>
            <w:r w:rsidRPr="00DB52FC">
              <w:rPr>
                <w:sz w:val="24"/>
                <w:szCs w:val="24"/>
                <w:lang w:eastAsia="en-US"/>
              </w:rPr>
              <w:t>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Недоку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D22D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ец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372839" w:rsidRPr="00DB52FC">
              <w:rPr>
                <w:sz w:val="24"/>
                <w:szCs w:val="24"/>
                <w:lang w:eastAsia="en-US"/>
              </w:rPr>
              <w:t>(</w:t>
            </w:r>
            <w:r w:rsidRPr="00DB52FC">
              <w:rPr>
                <w:sz w:val="24"/>
                <w:szCs w:val="24"/>
                <w:lang w:eastAsia="en-US"/>
              </w:rPr>
              <w:t>39143</w:t>
            </w:r>
            <w:r w:rsidR="00372839" w:rsidRPr="00DB52FC">
              <w:rPr>
                <w:sz w:val="24"/>
                <w:szCs w:val="24"/>
                <w:lang w:eastAsia="en-US"/>
              </w:rPr>
              <w:t>)</w:t>
            </w:r>
            <w:r w:rsidRPr="00DB52FC">
              <w:rPr>
                <w:sz w:val="24"/>
                <w:szCs w:val="24"/>
                <w:lang w:eastAsia="en-US"/>
              </w:rPr>
              <w:t>2455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0189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2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ага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53736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53736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рхипова Л.А.</w:t>
            </w:r>
          </w:p>
          <w:p w:rsidR="00D917AF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D917AF" w:rsidRPr="00DB52FC">
              <w:rPr>
                <w:sz w:val="24"/>
                <w:szCs w:val="24"/>
                <w:lang w:eastAsia="en-US"/>
              </w:rPr>
              <w:t>(39143)7336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60D5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2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9A4FE1" w:rsidP="00D60D57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БОУ </w:t>
            </w:r>
            <w:r w:rsidR="00D60D57" w:rsidRPr="00DB52FC">
              <w:rPr>
                <w:sz w:val="24"/>
                <w:szCs w:val="24"/>
                <w:lang w:eastAsia="en-US"/>
              </w:rPr>
              <w:t>К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00277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2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Ключан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Е.О., 89232953169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8220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2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24255F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Коршунова Т.И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Верхотурова Н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602F6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6979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602F6F" w:rsidP="005E574A">
            <w:pPr>
              <w:tabs>
                <w:tab w:val="left" w:pos="2925"/>
              </w:tabs>
              <w:rPr>
                <w:sz w:val="24"/>
                <w:szCs w:val="24"/>
              </w:rPr>
            </w:pPr>
            <w:proofErr w:type="spellStart"/>
            <w:r w:rsidRPr="00DB52FC">
              <w:rPr>
                <w:sz w:val="24"/>
                <w:szCs w:val="24"/>
              </w:rPr>
              <w:t>Страдомская</w:t>
            </w:r>
            <w:proofErr w:type="spellEnd"/>
            <w:r w:rsidRPr="00DB52FC">
              <w:rPr>
                <w:sz w:val="24"/>
                <w:szCs w:val="24"/>
              </w:rPr>
              <w:t xml:space="preserve"> Нина Феликсовна</w:t>
            </w:r>
          </w:p>
          <w:p w:rsidR="00D917AF" w:rsidRPr="00DB52FC" w:rsidRDefault="00D917AF" w:rsidP="00602F6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</w:t>
            </w:r>
            <w:r w:rsidR="00602F6F" w:rsidRPr="00DB52FC">
              <w:rPr>
                <w:sz w:val="24"/>
                <w:szCs w:val="24"/>
              </w:rPr>
              <w:t>908217931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E21C3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1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Заледеев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EF7D1A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</w:rPr>
              <w:t>Калитка Н.В.</w:t>
            </w:r>
          </w:p>
          <w:p w:rsidR="00EF7D1A" w:rsidRPr="00DB52FC" w:rsidRDefault="00EF7D1A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135170705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6146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2</w:t>
            </w:r>
            <w:r w:rsidR="00780376" w:rsidRPr="00DB52FC">
              <w:rPr>
                <w:sz w:val="24"/>
                <w:szCs w:val="24"/>
                <w:lang w:eastAsia="en-US"/>
              </w:rPr>
              <w:t>.10</w:t>
            </w:r>
            <w:r w:rsidRPr="00DB52FC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м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Кузнецова Л.В.</w:t>
            </w:r>
          </w:p>
          <w:p w:rsidR="00D917AF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39143)</w:t>
            </w:r>
            <w:r w:rsidR="00D917AF" w:rsidRPr="00DB52FC">
              <w:rPr>
                <w:sz w:val="24"/>
                <w:szCs w:val="24"/>
                <w:lang w:eastAsia="en-US"/>
              </w:rPr>
              <w:t>73</w:t>
            </w:r>
            <w:r w:rsidR="0076146C" w:rsidRPr="00DB52FC">
              <w:rPr>
                <w:sz w:val="24"/>
                <w:szCs w:val="24"/>
                <w:lang w:eastAsia="en-US"/>
              </w:rPr>
              <w:t>895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F21D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6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р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A8490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3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F21D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Брюханова О.С. 8(39143) 7-31-0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D22D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9</w:t>
            </w:r>
            <w:r w:rsidR="00253B4B" w:rsidRPr="00DB52FC">
              <w:rPr>
                <w:sz w:val="24"/>
                <w:szCs w:val="24"/>
                <w:lang w:eastAsia="en-US"/>
              </w:rPr>
              <w:t>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Недоку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D22D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ец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372839" w:rsidRPr="00DB52FC">
              <w:rPr>
                <w:sz w:val="24"/>
                <w:szCs w:val="24"/>
                <w:lang w:eastAsia="en-US"/>
              </w:rPr>
              <w:t>(</w:t>
            </w:r>
            <w:r w:rsidRPr="00DB52FC">
              <w:rPr>
                <w:sz w:val="24"/>
                <w:szCs w:val="24"/>
                <w:lang w:eastAsia="en-US"/>
              </w:rPr>
              <w:t>39143</w:t>
            </w:r>
            <w:r w:rsidR="00372839" w:rsidRPr="00DB52FC">
              <w:rPr>
                <w:sz w:val="24"/>
                <w:szCs w:val="24"/>
                <w:lang w:eastAsia="en-US"/>
              </w:rPr>
              <w:t>)</w:t>
            </w:r>
            <w:r w:rsidRPr="00DB52FC">
              <w:rPr>
                <w:sz w:val="24"/>
                <w:szCs w:val="24"/>
                <w:lang w:eastAsia="en-US"/>
              </w:rPr>
              <w:t>2455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0189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1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ага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205A3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205A3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рхипова Л.А.</w:t>
            </w:r>
          </w:p>
          <w:p w:rsidR="00D917AF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D917AF" w:rsidRPr="00DB52FC">
              <w:rPr>
                <w:sz w:val="24"/>
                <w:szCs w:val="24"/>
                <w:lang w:eastAsia="en-US"/>
              </w:rPr>
              <w:t>(39143)7336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00277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6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AB625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00277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2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Ключан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Е.О., 89232953169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8D113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0</w:t>
            </w:r>
            <w:r w:rsidR="00157B88" w:rsidRPr="00DB52FC">
              <w:rPr>
                <w:sz w:val="24"/>
                <w:szCs w:val="24"/>
                <w:lang w:eastAsia="en-US"/>
              </w:rPr>
              <w:t>.10</w:t>
            </w:r>
            <w:r w:rsidRPr="00DB52FC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57B88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Коршунова Т.И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лександрова А.П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0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6979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08" w:rsidRPr="00DB52FC" w:rsidRDefault="00132108" w:rsidP="00132108">
            <w:pPr>
              <w:tabs>
                <w:tab w:val="left" w:pos="2925"/>
              </w:tabs>
              <w:rPr>
                <w:sz w:val="24"/>
                <w:szCs w:val="24"/>
              </w:rPr>
            </w:pPr>
            <w:proofErr w:type="spellStart"/>
            <w:r w:rsidRPr="00DB52FC">
              <w:rPr>
                <w:sz w:val="24"/>
                <w:szCs w:val="24"/>
              </w:rPr>
              <w:t>Страдомская</w:t>
            </w:r>
            <w:proofErr w:type="spellEnd"/>
            <w:r w:rsidRPr="00DB52FC">
              <w:rPr>
                <w:sz w:val="24"/>
                <w:szCs w:val="24"/>
              </w:rPr>
              <w:t xml:space="preserve"> Нина Феликсовна</w:t>
            </w:r>
          </w:p>
          <w:p w:rsidR="00D917AF" w:rsidRPr="00DB52FC" w:rsidRDefault="00132108" w:rsidP="0013210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08217931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6146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м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Кузнецова Л.В.</w:t>
            </w:r>
          </w:p>
          <w:p w:rsidR="00D917AF" w:rsidRPr="00DB52FC" w:rsidRDefault="0076146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73895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р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E057A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3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Брюханова О.С. 8(39143) 7-31-0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67749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6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Недоку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D22D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ец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372839" w:rsidRPr="00DB52FC">
              <w:rPr>
                <w:sz w:val="24"/>
                <w:szCs w:val="24"/>
                <w:lang w:eastAsia="en-US"/>
              </w:rPr>
              <w:t>(</w:t>
            </w:r>
            <w:r w:rsidRPr="00DB52FC">
              <w:rPr>
                <w:sz w:val="24"/>
                <w:szCs w:val="24"/>
                <w:lang w:eastAsia="en-US"/>
              </w:rPr>
              <w:t>39143</w:t>
            </w:r>
            <w:r w:rsidR="00372839" w:rsidRPr="00DB52FC">
              <w:rPr>
                <w:sz w:val="24"/>
                <w:szCs w:val="24"/>
                <w:lang w:eastAsia="en-US"/>
              </w:rPr>
              <w:t>)</w:t>
            </w:r>
            <w:r w:rsidRPr="00DB52FC">
              <w:rPr>
                <w:sz w:val="24"/>
                <w:szCs w:val="24"/>
                <w:lang w:eastAsia="en-US"/>
              </w:rPr>
              <w:t>2455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B5C1B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2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ага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205A3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205A3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рхипова Л.А.</w:t>
            </w:r>
          </w:p>
          <w:p w:rsidR="00D917AF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D917AF" w:rsidRPr="00DB52FC">
              <w:rPr>
                <w:sz w:val="24"/>
                <w:szCs w:val="24"/>
                <w:lang w:eastAsia="en-US"/>
              </w:rPr>
              <w:t>(39143)7336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00277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7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F45A2E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00277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2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Встав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Т.С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029232172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8D113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8B4C15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15" w:rsidRPr="00DB52FC" w:rsidRDefault="008B4C1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гнатьева Е.Н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Соколова К.Е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9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6979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79" w:rsidRPr="00DB52FC" w:rsidRDefault="00D96979" w:rsidP="00D96979">
            <w:pPr>
              <w:tabs>
                <w:tab w:val="left" w:pos="2925"/>
              </w:tabs>
              <w:rPr>
                <w:sz w:val="24"/>
                <w:szCs w:val="24"/>
              </w:rPr>
            </w:pPr>
            <w:proofErr w:type="spellStart"/>
            <w:r w:rsidRPr="00DB52FC">
              <w:rPr>
                <w:sz w:val="24"/>
                <w:szCs w:val="24"/>
              </w:rPr>
              <w:t>Кокоулина</w:t>
            </w:r>
            <w:proofErr w:type="spellEnd"/>
            <w:r w:rsidRPr="00DB52FC">
              <w:rPr>
                <w:sz w:val="24"/>
                <w:szCs w:val="24"/>
              </w:rPr>
              <w:t xml:space="preserve"> Наталья Валерьевна</w:t>
            </w:r>
          </w:p>
          <w:p w:rsidR="00D917AF" w:rsidRPr="00DB52FC" w:rsidRDefault="00D96979" w:rsidP="00D969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60758995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67749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Недоку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D22D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ец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372839" w:rsidRPr="00DB52FC">
              <w:rPr>
                <w:sz w:val="24"/>
                <w:szCs w:val="24"/>
                <w:lang w:eastAsia="en-US"/>
              </w:rPr>
              <w:t>(</w:t>
            </w:r>
            <w:r w:rsidRPr="00DB52FC">
              <w:rPr>
                <w:sz w:val="24"/>
                <w:szCs w:val="24"/>
                <w:lang w:eastAsia="en-US"/>
              </w:rPr>
              <w:t>39143</w:t>
            </w:r>
            <w:r w:rsidR="00372839" w:rsidRPr="00DB52FC">
              <w:rPr>
                <w:sz w:val="24"/>
                <w:szCs w:val="24"/>
                <w:lang w:eastAsia="en-US"/>
              </w:rPr>
              <w:t>)</w:t>
            </w:r>
            <w:r w:rsidRPr="00DB52FC">
              <w:rPr>
                <w:sz w:val="24"/>
                <w:szCs w:val="24"/>
                <w:lang w:eastAsia="en-US"/>
              </w:rPr>
              <w:t>2455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00277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3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3437A6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00277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2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Овчарова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Н.И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23351523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FC4C62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8</w:t>
            </w:r>
            <w:r w:rsidR="00433589" w:rsidRPr="00DB52FC">
              <w:rPr>
                <w:sz w:val="24"/>
                <w:szCs w:val="24"/>
                <w:lang w:eastAsia="en-US"/>
              </w:rPr>
              <w:t>.10</w:t>
            </w:r>
            <w:r w:rsidRPr="00DB52FC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33589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9" w:rsidRPr="00DB52FC" w:rsidRDefault="0043358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ихайлова И.Д.</w:t>
            </w:r>
          </w:p>
          <w:p w:rsidR="00433589" w:rsidRPr="00DB52FC" w:rsidRDefault="0043358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гнатьева Е.Н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Коледина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Е.А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2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6979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79" w:rsidRPr="00DB52FC" w:rsidRDefault="00D96979" w:rsidP="00D96979">
            <w:pPr>
              <w:tabs>
                <w:tab w:val="left" w:pos="2925"/>
              </w:tabs>
              <w:rPr>
                <w:sz w:val="24"/>
                <w:szCs w:val="24"/>
              </w:rPr>
            </w:pPr>
            <w:proofErr w:type="spellStart"/>
            <w:r w:rsidRPr="00DB52FC">
              <w:rPr>
                <w:sz w:val="24"/>
                <w:szCs w:val="24"/>
              </w:rPr>
              <w:t>Кокоулина</w:t>
            </w:r>
            <w:proofErr w:type="spellEnd"/>
            <w:r w:rsidRPr="00DB52FC">
              <w:rPr>
                <w:sz w:val="24"/>
                <w:szCs w:val="24"/>
              </w:rPr>
              <w:t xml:space="preserve"> Наталья Валерьевна</w:t>
            </w:r>
          </w:p>
          <w:p w:rsidR="00D917AF" w:rsidRPr="00DB52FC" w:rsidRDefault="00D96979" w:rsidP="00D969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60758995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46EFD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2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Недоку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C952A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ец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372839" w:rsidRPr="00DB52FC">
              <w:rPr>
                <w:sz w:val="24"/>
                <w:szCs w:val="24"/>
                <w:lang w:eastAsia="en-US"/>
              </w:rPr>
              <w:t>(</w:t>
            </w:r>
            <w:r w:rsidRPr="00DB52FC">
              <w:rPr>
                <w:sz w:val="24"/>
                <w:szCs w:val="24"/>
                <w:lang w:eastAsia="en-US"/>
              </w:rPr>
              <w:t>39143</w:t>
            </w:r>
            <w:r w:rsidR="00372839" w:rsidRPr="00DB52FC">
              <w:rPr>
                <w:sz w:val="24"/>
                <w:szCs w:val="24"/>
                <w:lang w:eastAsia="en-US"/>
              </w:rPr>
              <w:t>)</w:t>
            </w:r>
            <w:r w:rsidRPr="00DB52FC">
              <w:rPr>
                <w:sz w:val="24"/>
                <w:szCs w:val="24"/>
                <w:lang w:eastAsia="en-US"/>
              </w:rPr>
              <w:t>24551</w:t>
            </w:r>
          </w:p>
        </w:tc>
      </w:tr>
      <w:tr w:rsidR="00372839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00277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6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00277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2</w:t>
            </w:r>
            <w:r w:rsidR="00372839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Безь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Е.Н., 89059709197</w:t>
            </w:r>
          </w:p>
        </w:tc>
      </w:tr>
      <w:tr w:rsidR="00372839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48220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Куржос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В.В.,</w:t>
            </w:r>
          </w:p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Верхотурова Н.В.</w:t>
            </w:r>
          </w:p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372839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2246C0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6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</w:rPr>
              <w:t>Богданова Анна Николаевна</w:t>
            </w:r>
          </w:p>
          <w:p w:rsidR="00372839" w:rsidRPr="00DB52FC" w:rsidRDefault="00372839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607727335</w:t>
            </w:r>
          </w:p>
        </w:tc>
      </w:tr>
      <w:tr w:rsidR="00372839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7B5C1B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9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ага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рхипова Л.А</w:t>
            </w:r>
          </w:p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7336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00277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7</w:t>
            </w:r>
            <w:r w:rsidR="002545D7" w:rsidRPr="00DB52FC">
              <w:rPr>
                <w:sz w:val="24"/>
                <w:szCs w:val="24"/>
                <w:lang w:eastAsia="en-US"/>
              </w:rPr>
              <w:t>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3437A6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Миннахметова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Л.Н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233446164</w:t>
            </w:r>
          </w:p>
          <w:p w:rsidR="003437A6" w:rsidRPr="00DB52FC" w:rsidRDefault="003437A6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Панченко А.Л.,</w:t>
            </w:r>
          </w:p>
          <w:p w:rsidR="003437A6" w:rsidRPr="00DB52FC" w:rsidRDefault="003437A6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02941613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8D113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2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33589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Калашникова Т.Ф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Дорогонова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Л.М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Соколов Д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9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6C6F0E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</w:rPr>
            </w:pPr>
            <w:proofErr w:type="spellStart"/>
            <w:r w:rsidRPr="00DB52FC">
              <w:rPr>
                <w:sz w:val="24"/>
                <w:szCs w:val="24"/>
              </w:rPr>
              <w:t>Кледева</w:t>
            </w:r>
            <w:proofErr w:type="spellEnd"/>
            <w:r w:rsidRPr="00DB52FC">
              <w:rPr>
                <w:sz w:val="24"/>
                <w:szCs w:val="24"/>
              </w:rPr>
              <w:t xml:space="preserve"> Марина Николаевна</w:t>
            </w:r>
          </w:p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080229279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E21C3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1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Заледеев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</w:t>
            </w:r>
            <w:r w:rsidRPr="00DB52FC">
              <w:rPr>
                <w:sz w:val="24"/>
                <w:szCs w:val="24"/>
                <w:lang w:eastAsia="en-US"/>
              </w:rPr>
              <w:lastRenderedPageBreak/>
              <w:t>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lastRenderedPageBreak/>
              <w:t>16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</w:rPr>
              <w:t>Верхотурова И.В. 89509730908</w:t>
            </w:r>
            <w:r w:rsidR="00756ADC" w:rsidRPr="00DB52FC">
              <w:rPr>
                <w:sz w:val="24"/>
                <w:szCs w:val="24"/>
              </w:rPr>
              <w:t>,</w:t>
            </w:r>
          </w:p>
          <w:p w:rsidR="00756ADC" w:rsidRPr="00DB52FC" w:rsidRDefault="009D7DA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lastRenderedPageBreak/>
              <w:t>8</w:t>
            </w:r>
            <w:r w:rsidR="00756ADC" w:rsidRPr="00DB52FC">
              <w:rPr>
                <w:sz w:val="24"/>
                <w:szCs w:val="24"/>
              </w:rPr>
              <w:t>983296112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85706" w:rsidP="00185706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1</w:t>
            </w:r>
            <w:r w:rsidR="00D917AF" w:rsidRPr="00DB52FC">
              <w:rPr>
                <w:sz w:val="24"/>
                <w:szCs w:val="24"/>
                <w:lang w:eastAsia="en-US"/>
              </w:rPr>
              <w:t>.10</w:t>
            </w:r>
            <w:r w:rsidRPr="00DB52FC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м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Секурцева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Л.В.</w:t>
            </w:r>
          </w:p>
          <w:p w:rsidR="00D917AF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</w:t>
            </w:r>
            <w:r w:rsidR="00D917AF" w:rsidRPr="00DB52FC">
              <w:rPr>
                <w:sz w:val="24"/>
                <w:szCs w:val="24"/>
                <w:lang w:eastAsia="en-US"/>
              </w:rPr>
              <w:t>73</w:t>
            </w:r>
            <w:r w:rsidR="004B4EC4" w:rsidRPr="00DB52FC">
              <w:rPr>
                <w:sz w:val="24"/>
                <w:szCs w:val="24"/>
                <w:lang w:eastAsia="en-US"/>
              </w:rPr>
              <w:t>922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C234D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2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р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9D0FF0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3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C234D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Брюханова О.С. 8(39143) 7-31-0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46EFD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8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Недоку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9C5A1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ец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391432455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0189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1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ага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E574A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E574A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рхипова Л.А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(39143)73366</w:t>
            </w:r>
          </w:p>
        </w:tc>
      </w:tr>
      <w:tr w:rsidR="00372839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00277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2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Кухарев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.В.,</w:t>
            </w:r>
          </w:p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509714075</w:t>
            </w:r>
          </w:p>
        </w:tc>
      </w:tr>
      <w:tr w:rsidR="00372839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48220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3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Тен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Ю.А.,</w:t>
            </w:r>
          </w:p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Калашникова Т.Ф.,</w:t>
            </w:r>
          </w:p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Соколов Д.В.</w:t>
            </w:r>
          </w:p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372839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CA2CAD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8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rPr>
                <w:sz w:val="24"/>
                <w:szCs w:val="24"/>
              </w:rPr>
            </w:pPr>
            <w:proofErr w:type="spellStart"/>
            <w:r w:rsidRPr="00DB52FC">
              <w:rPr>
                <w:sz w:val="24"/>
                <w:szCs w:val="24"/>
              </w:rPr>
              <w:t>Кледева</w:t>
            </w:r>
            <w:proofErr w:type="spellEnd"/>
            <w:r w:rsidRPr="00DB52FC">
              <w:rPr>
                <w:sz w:val="24"/>
                <w:szCs w:val="24"/>
              </w:rPr>
              <w:t xml:space="preserve"> Марина Николаевна</w:t>
            </w:r>
          </w:p>
          <w:p w:rsidR="00372839" w:rsidRPr="00DB52FC" w:rsidRDefault="00372839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080229279</w:t>
            </w:r>
          </w:p>
        </w:tc>
      </w:tr>
      <w:tr w:rsidR="00372839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E21C3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2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Заледеев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</w:rPr>
              <w:t xml:space="preserve">Верхотурова И.В. </w:t>
            </w:r>
          </w:p>
          <w:p w:rsidR="00372839" w:rsidRPr="00DB52FC" w:rsidRDefault="00372839" w:rsidP="009D7DA7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</w:rPr>
              <w:t>89509730908,</w:t>
            </w:r>
          </w:p>
          <w:p w:rsidR="00372839" w:rsidRPr="00DB52FC" w:rsidRDefault="00372839" w:rsidP="009D7DA7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832961126</w:t>
            </w:r>
          </w:p>
        </w:tc>
      </w:tr>
      <w:tr w:rsidR="00372839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185706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0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м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лева И.А.</w:t>
            </w:r>
          </w:p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73922</w:t>
            </w:r>
          </w:p>
        </w:tc>
      </w:tr>
      <w:tr w:rsidR="00372839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5C234D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1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р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5C234D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Брюханова О.С. 8(39143) 7-31-08</w:t>
            </w:r>
          </w:p>
        </w:tc>
      </w:tr>
      <w:tr w:rsidR="00372839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446EFD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1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Недоку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ец В.В.</w:t>
            </w:r>
          </w:p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4551</w:t>
            </w:r>
          </w:p>
        </w:tc>
      </w:tr>
      <w:tr w:rsidR="00372839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39" w:rsidRPr="00400111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70189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2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ага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рхипова Л.А.</w:t>
            </w:r>
          </w:p>
          <w:p w:rsidR="00372839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7336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00277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9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06BAA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ОУ К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Кухарев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.В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509714075</w:t>
            </w:r>
          </w:p>
          <w:p w:rsidR="00706BAA" w:rsidRPr="00DB52FC" w:rsidRDefault="00706BAA" w:rsidP="00706BA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Панченко А.Л.,</w:t>
            </w:r>
          </w:p>
          <w:p w:rsidR="00706BAA" w:rsidRPr="00DB52FC" w:rsidRDefault="00706BAA" w:rsidP="00706BA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902941613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8D113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9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33589" w:rsidP="005E574A">
            <w:pPr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Тен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Ю.А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Новиков П.В.,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Соколов Д.В.</w:t>
            </w:r>
          </w:p>
          <w:p w:rsidR="00433589" w:rsidRPr="00DB52FC" w:rsidRDefault="0043358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Калашникова Т.Ф.</w:t>
            </w:r>
          </w:p>
          <w:p w:rsidR="00433589" w:rsidRPr="00DB52FC" w:rsidRDefault="0043358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Штерман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А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AD7E3B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</w:rPr>
            </w:pPr>
            <w:proofErr w:type="spellStart"/>
            <w:r w:rsidRPr="00DB52FC">
              <w:rPr>
                <w:sz w:val="24"/>
                <w:szCs w:val="24"/>
              </w:rPr>
              <w:t>Шафикова</w:t>
            </w:r>
            <w:proofErr w:type="spellEnd"/>
            <w:r w:rsidRPr="00DB52FC">
              <w:rPr>
                <w:sz w:val="24"/>
                <w:szCs w:val="24"/>
              </w:rPr>
              <w:t xml:space="preserve"> Эвелина Владимировна</w:t>
            </w:r>
          </w:p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620797862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E21C35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6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Заледеев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</w:t>
            </w:r>
            <w:r w:rsidRPr="00DB52FC">
              <w:rPr>
                <w:sz w:val="24"/>
                <w:szCs w:val="24"/>
                <w:lang w:eastAsia="en-US"/>
              </w:rPr>
              <w:lastRenderedPageBreak/>
              <w:t>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lastRenderedPageBreak/>
              <w:t>16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DB52FC">
              <w:rPr>
                <w:sz w:val="24"/>
                <w:szCs w:val="24"/>
              </w:rPr>
              <w:t>Верхотурова И.В. 89509730908</w:t>
            </w:r>
          </w:p>
          <w:p w:rsidR="009D7DA7" w:rsidRPr="00DB52FC" w:rsidRDefault="009D7DA7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lastRenderedPageBreak/>
              <w:t>8983296112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85706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9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м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лева И.А.</w:t>
            </w:r>
          </w:p>
          <w:p w:rsidR="00D917AF" w:rsidRPr="00DB52FC" w:rsidRDefault="0037283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</w:t>
            </w:r>
            <w:r w:rsidR="00D917AF" w:rsidRPr="00DB52FC">
              <w:rPr>
                <w:sz w:val="24"/>
                <w:szCs w:val="24"/>
                <w:lang w:eastAsia="en-US"/>
              </w:rPr>
              <w:t>73</w:t>
            </w:r>
            <w:r w:rsidR="007479A7" w:rsidRPr="00DB52FC">
              <w:rPr>
                <w:sz w:val="24"/>
                <w:szCs w:val="24"/>
                <w:lang w:eastAsia="en-US"/>
              </w:rPr>
              <w:t>922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C234D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0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р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77B2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3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C234D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Брюханова О.С. 8(39143) 7-31-0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B130DC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6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Недоку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C03612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Иванец В.В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</w:t>
            </w:r>
            <w:r w:rsidR="00372839" w:rsidRPr="00DB52FC">
              <w:rPr>
                <w:sz w:val="24"/>
                <w:szCs w:val="24"/>
                <w:lang w:eastAsia="en-US"/>
              </w:rPr>
              <w:t>(</w:t>
            </w:r>
            <w:r w:rsidRPr="00DB52FC">
              <w:rPr>
                <w:sz w:val="24"/>
                <w:szCs w:val="24"/>
                <w:lang w:eastAsia="en-US"/>
              </w:rPr>
              <w:t>39143</w:t>
            </w:r>
            <w:r w:rsidR="00372839" w:rsidRPr="00DB52FC">
              <w:rPr>
                <w:sz w:val="24"/>
                <w:szCs w:val="24"/>
                <w:lang w:eastAsia="en-US"/>
              </w:rPr>
              <w:t>)</w:t>
            </w:r>
            <w:r w:rsidRPr="00DB52FC">
              <w:rPr>
                <w:sz w:val="24"/>
                <w:szCs w:val="24"/>
                <w:lang w:eastAsia="en-US"/>
              </w:rPr>
              <w:t>24551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701893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6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Тагар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0011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3</w:t>
            </w:r>
            <w:r w:rsidR="00D917AF" w:rsidRPr="00DB52FC"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0011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Архипова Л.А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(39143)73366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8220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1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407DB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Калашникова Т.Ф.,</w:t>
            </w:r>
          </w:p>
          <w:p w:rsidR="00D917AF" w:rsidRPr="00DB52FC" w:rsidRDefault="00407DB9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52FC">
              <w:rPr>
                <w:sz w:val="24"/>
                <w:szCs w:val="24"/>
                <w:lang w:eastAsia="en-US"/>
              </w:rPr>
              <w:t>Григорюк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Ю.С.</w:t>
            </w:r>
          </w:p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8(39143)21810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CA2CAD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8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AD7E3B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МБ</w:t>
            </w:r>
            <w:r w:rsidR="00D917AF" w:rsidRPr="00DB52FC">
              <w:rPr>
                <w:sz w:val="24"/>
                <w:szCs w:val="24"/>
                <w:lang w:eastAsia="en-US"/>
              </w:rPr>
              <w:t>ОУ К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</w:rPr>
            </w:pPr>
            <w:proofErr w:type="spellStart"/>
            <w:r w:rsidRPr="00DB52FC">
              <w:rPr>
                <w:sz w:val="24"/>
                <w:szCs w:val="24"/>
              </w:rPr>
              <w:t>Кледева</w:t>
            </w:r>
            <w:proofErr w:type="spellEnd"/>
            <w:r w:rsidRPr="00DB52FC">
              <w:rPr>
                <w:sz w:val="24"/>
                <w:szCs w:val="24"/>
              </w:rPr>
              <w:t xml:space="preserve"> Марина Николаевна</w:t>
            </w:r>
          </w:p>
          <w:p w:rsidR="00D917AF" w:rsidRPr="00DB52FC" w:rsidRDefault="00D917AF" w:rsidP="005E574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</w:rPr>
              <w:t>89080229279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C234D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23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р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286DEA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3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5C234D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Брюханова О.С. 8(39143) 7-31-08</w:t>
            </w:r>
          </w:p>
        </w:tc>
      </w:tr>
      <w:tr w:rsidR="00D917AF" w:rsidRPr="00400111" w:rsidTr="00182494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400111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00111">
              <w:rPr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07.10.2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D917AF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DB52FC">
              <w:rPr>
                <w:sz w:val="24"/>
                <w:szCs w:val="24"/>
                <w:lang w:eastAsia="en-US"/>
              </w:rPr>
              <w:t>Ирбинская</w:t>
            </w:r>
            <w:proofErr w:type="spellEnd"/>
            <w:r w:rsidRPr="00DB52FC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077541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14:3</w:t>
            </w:r>
            <w:r w:rsidR="00D917AF" w:rsidRPr="00DB52F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F" w:rsidRPr="00DB52FC" w:rsidRDefault="00132108" w:rsidP="005E574A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DB52FC">
              <w:rPr>
                <w:sz w:val="24"/>
                <w:szCs w:val="24"/>
                <w:lang w:eastAsia="en-US"/>
              </w:rPr>
              <w:t>Брюханова О.С. 8(39143) 7-31-08</w:t>
            </w:r>
          </w:p>
        </w:tc>
      </w:tr>
    </w:tbl>
    <w:p w:rsidR="00D917AF" w:rsidRPr="00E1353A" w:rsidRDefault="00D917AF" w:rsidP="00D917AF">
      <w:pPr>
        <w:rPr>
          <w:sz w:val="24"/>
          <w:szCs w:val="24"/>
        </w:rPr>
      </w:pPr>
      <w:r w:rsidRPr="00E1353A">
        <w:rPr>
          <w:sz w:val="24"/>
          <w:szCs w:val="24"/>
        </w:rPr>
        <w:tab/>
      </w:r>
      <w:r w:rsidRPr="00E1353A">
        <w:rPr>
          <w:sz w:val="24"/>
          <w:szCs w:val="24"/>
        </w:rPr>
        <w:tab/>
      </w:r>
    </w:p>
    <w:p w:rsidR="00F03EC3" w:rsidRDefault="00F03EC3"/>
    <w:sectPr w:rsidR="00F03EC3" w:rsidSect="005E5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EC3"/>
    <w:rsid w:val="00002779"/>
    <w:rsid w:val="00035FD0"/>
    <w:rsid w:val="000700A8"/>
    <w:rsid w:val="00077541"/>
    <w:rsid w:val="0008695C"/>
    <w:rsid w:val="00132108"/>
    <w:rsid w:val="00157B88"/>
    <w:rsid w:val="00162184"/>
    <w:rsid w:val="00170718"/>
    <w:rsid w:val="00182494"/>
    <w:rsid w:val="00185706"/>
    <w:rsid w:val="001911A8"/>
    <w:rsid w:val="00194046"/>
    <w:rsid w:val="001A4C68"/>
    <w:rsid w:val="00205A37"/>
    <w:rsid w:val="002246C0"/>
    <w:rsid w:val="0024255F"/>
    <w:rsid w:val="0024326D"/>
    <w:rsid w:val="00247EDA"/>
    <w:rsid w:val="00253B4B"/>
    <w:rsid w:val="002545D7"/>
    <w:rsid w:val="00286DEA"/>
    <w:rsid w:val="002B7C5F"/>
    <w:rsid w:val="002D3FE4"/>
    <w:rsid w:val="002F6195"/>
    <w:rsid w:val="003437A6"/>
    <w:rsid w:val="00361EA0"/>
    <w:rsid w:val="00372839"/>
    <w:rsid w:val="003A1AD8"/>
    <w:rsid w:val="003B0790"/>
    <w:rsid w:val="003C2D7F"/>
    <w:rsid w:val="003C5C3E"/>
    <w:rsid w:val="003D514F"/>
    <w:rsid w:val="00400111"/>
    <w:rsid w:val="00407DB9"/>
    <w:rsid w:val="00433589"/>
    <w:rsid w:val="00446EFD"/>
    <w:rsid w:val="0045265C"/>
    <w:rsid w:val="00482201"/>
    <w:rsid w:val="004B4177"/>
    <w:rsid w:val="004B4EC4"/>
    <w:rsid w:val="004D660A"/>
    <w:rsid w:val="004F38E5"/>
    <w:rsid w:val="00572D22"/>
    <w:rsid w:val="005B7928"/>
    <w:rsid w:val="005C234D"/>
    <w:rsid w:val="005C6B58"/>
    <w:rsid w:val="005D22DC"/>
    <w:rsid w:val="005E574A"/>
    <w:rsid w:val="005F2B08"/>
    <w:rsid w:val="00602F6F"/>
    <w:rsid w:val="006226B5"/>
    <w:rsid w:val="00643968"/>
    <w:rsid w:val="00677498"/>
    <w:rsid w:val="00690691"/>
    <w:rsid w:val="006C6F0E"/>
    <w:rsid w:val="006E5AB5"/>
    <w:rsid w:val="00701893"/>
    <w:rsid w:val="00706BAA"/>
    <w:rsid w:val="00716FFF"/>
    <w:rsid w:val="007411F2"/>
    <w:rsid w:val="007479A7"/>
    <w:rsid w:val="00753736"/>
    <w:rsid w:val="00756ADC"/>
    <w:rsid w:val="00756BB1"/>
    <w:rsid w:val="0076146C"/>
    <w:rsid w:val="00780376"/>
    <w:rsid w:val="007B5C1B"/>
    <w:rsid w:val="007F73DE"/>
    <w:rsid w:val="007F772A"/>
    <w:rsid w:val="008B4C15"/>
    <w:rsid w:val="008B5D4A"/>
    <w:rsid w:val="008D1131"/>
    <w:rsid w:val="008E4105"/>
    <w:rsid w:val="00907A35"/>
    <w:rsid w:val="00956BE3"/>
    <w:rsid w:val="00957F46"/>
    <w:rsid w:val="009A4FE1"/>
    <w:rsid w:val="009C5A17"/>
    <w:rsid w:val="009D0FF0"/>
    <w:rsid w:val="009D7DA7"/>
    <w:rsid w:val="00A27AD9"/>
    <w:rsid w:val="00A27D93"/>
    <w:rsid w:val="00A3056E"/>
    <w:rsid w:val="00A46B0E"/>
    <w:rsid w:val="00A5298F"/>
    <w:rsid w:val="00A84905"/>
    <w:rsid w:val="00AA6CE1"/>
    <w:rsid w:val="00AB6255"/>
    <w:rsid w:val="00AD7E3B"/>
    <w:rsid w:val="00AF0C11"/>
    <w:rsid w:val="00B130DC"/>
    <w:rsid w:val="00B415E0"/>
    <w:rsid w:val="00B55795"/>
    <w:rsid w:val="00B90249"/>
    <w:rsid w:val="00BF0385"/>
    <w:rsid w:val="00BF7ED2"/>
    <w:rsid w:val="00C0036D"/>
    <w:rsid w:val="00C03612"/>
    <w:rsid w:val="00C07BD6"/>
    <w:rsid w:val="00C40353"/>
    <w:rsid w:val="00C952A8"/>
    <w:rsid w:val="00CA2CAD"/>
    <w:rsid w:val="00CA3396"/>
    <w:rsid w:val="00CC34FD"/>
    <w:rsid w:val="00D30C7E"/>
    <w:rsid w:val="00D53018"/>
    <w:rsid w:val="00D54AE5"/>
    <w:rsid w:val="00D60D57"/>
    <w:rsid w:val="00D760C5"/>
    <w:rsid w:val="00D76634"/>
    <w:rsid w:val="00D77B21"/>
    <w:rsid w:val="00D917AF"/>
    <w:rsid w:val="00D96979"/>
    <w:rsid w:val="00DB52FC"/>
    <w:rsid w:val="00DB7851"/>
    <w:rsid w:val="00DC05F9"/>
    <w:rsid w:val="00DD3F6A"/>
    <w:rsid w:val="00DD5E6A"/>
    <w:rsid w:val="00DE057A"/>
    <w:rsid w:val="00DF21D7"/>
    <w:rsid w:val="00DF3B97"/>
    <w:rsid w:val="00E21C35"/>
    <w:rsid w:val="00E22BF0"/>
    <w:rsid w:val="00E63CE9"/>
    <w:rsid w:val="00EA0524"/>
    <w:rsid w:val="00EF7D1A"/>
    <w:rsid w:val="00F03EC3"/>
    <w:rsid w:val="00F0668E"/>
    <w:rsid w:val="00F42C90"/>
    <w:rsid w:val="00F45A2E"/>
    <w:rsid w:val="00FC4C62"/>
    <w:rsid w:val="00FD0C35"/>
    <w:rsid w:val="00FD4B64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42F51-A250-4B8F-ACD9-511A7B96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urtsevaGV</dc:creator>
  <cp:keywords/>
  <dc:description/>
  <cp:lastModifiedBy>SokolovaL</cp:lastModifiedBy>
  <cp:revision>135</cp:revision>
  <dcterms:created xsi:type="dcterms:W3CDTF">2019-09-03T09:38:00Z</dcterms:created>
  <dcterms:modified xsi:type="dcterms:W3CDTF">2020-08-20T05:42:00Z</dcterms:modified>
</cp:coreProperties>
</file>